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3-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976.5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4=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H4=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4=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0</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2</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4</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77 * 1000) / 1.5 ≈ 5.651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76.506 * 1000) = 4.6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658 = 8.74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45 * (6976.506 / 1000) = 61.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1.55 + 0.062 + 0.091 + 0.056 + 0.056 + 0.056 + 0.056 + 0.056 + 0.056 + 0.056 + 0.095 + 0.056 + 0.056 + 0.056 + 0.095 + 0.056 + 0.056 + 0.056 + 0.056 + 0.056 + 0.056 + 0.056 + 0.056 + 0.056 + 0.095 + 0.056 + 0.056 + 0.056 + 0.095 + 0.056 + 0.056 + 0.244 + 0.244 + 0.244 + 0.148 + 0.148 + 0.052 + 0.244 + 0.244 + 0.244 + 0.148 + 0.148 + 0.052 + 0.244 + 0.244 + 1.05 = 8.6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675 * (6976.506 / 1000) = 60.52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45 + 8.675 = 17.42 [kg/m]</w:t>
      </w:r>
      <w:r w:rsidR="00892F3F">
        <w:t xml:space="preserve"/>
      </w:r>
      <w:r>
        <w:t/>
      </w:r>
      <w:r w:rsidR="00DE48EF">
        <w:t xml:space="preserve"/>
      </w:r>
    </w:p>
    <w:p w:rsidR="00237E5B" w:rsidP="00A12DBF" w:rsidRDefault="00C57DF4" w14:paraId="04CCFF27" w14:textId="2DC4AAC8">
      <w:pPr>
        <w:jc w:val="center"/>
      </w:pPr>
      <w:r>
        <w:t xml:space="preserve">Total weight: 61.01 + 60.521 = 121.53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ea200aac524b1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f5d1e09e0314e2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10.7 * 1) + 1 * 1 + (8.3 * 1) + 1 * 1 + (6.3 * 1) + 1 * 1 + (5.7 * 4) + 1 * 4 = 11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3 / 300 * 100) = 6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f613e9117424a8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3-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2ea200aac524b13" /><Relationship Type="http://schemas.openxmlformats.org/officeDocument/2006/relationships/image" Target="/media/image2.jpg" Id="R1f5d1e09e0314e25" /><Relationship Type="http://schemas.openxmlformats.org/officeDocument/2006/relationships/image" Target="/media/image3.jpg" Id="R2f613e9117424a8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